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2AFD6" w14:textId="77777777" w:rsidR="00C40FAC" w:rsidRPr="000E74C7" w:rsidRDefault="00C40FAC" w:rsidP="00C40FAC">
      <w:r w:rsidRPr="000E74C7">
        <w:rPr>
          <w:rFonts w:hint="eastAsia"/>
        </w:rPr>
        <w:t>様式</w:t>
      </w:r>
      <w:r w:rsidR="00E34DB8" w:rsidRPr="000E74C7">
        <w:rPr>
          <w:rFonts w:hint="eastAsia"/>
        </w:rPr>
        <w:t>１</w:t>
      </w:r>
    </w:p>
    <w:p w14:paraId="1D607717" w14:textId="77777777" w:rsidR="00C40FAC" w:rsidRPr="000E74C7" w:rsidRDefault="00C40FAC" w:rsidP="00C40FAC"/>
    <w:p w14:paraId="18C578BC" w14:textId="48AADF64" w:rsidR="00F37A55" w:rsidRPr="000E74C7" w:rsidRDefault="007C4378" w:rsidP="00C40FAC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埼玉県の養殖</w:t>
      </w:r>
      <w:r w:rsidR="00764500">
        <w:rPr>
          <w:rFonts w:ascii="ＭＳ ゴシック" w:eastAsia="ＭＳ ゴシック" w:hAnsi="ＭＳ ゴシック" w:hint="eastAsia"/>
          <w:b/>
          <w:sz w:val="28"/>
          <w:szCs w:val="28"/>
        </w:rPr>
        <w:t>魚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プロモーション</w:t>
      </w:r>
      <w:r w:rsidR="00E34DB8" w:rsidRPr="000E74C7">
        <w:rPr>
          <w:rFonts w:ascii="ＭＳ ゴシック" w:eastAsia="ＭＳ ゴシック" w:hAnsi="ＭＳ ゴシック" w:hint="eastAsia"/>
          <w:b/>
          <w:sz w:val="28"/>
          <w:szCs w:val="28"/>
        </w:rPr>
        <w:t>事業</w:t>
      </w:r>
      <w:r w:rsidR="00F37A55" w:rsidRPr="000E74C7">
        <w:rPr>
          <w:rFonts w:ascii="ＭＳ ゴシック" w:eastAsia="ＭＳ ゴシック" w:hAnsi="ＭＳ ゴシック" w:hint="eastAsia"/>
          <w:b/>
          <w:sz w:val="28"/>
          <w:szCs w:val="28"/>
        </w:rPr>
        <w:t>実施業務委託</w:t>
      </w:r>
    </w:p>
    <w:p w14:paraId="52F3C83C" w14:textId="030ADE33" w:rsidR="00C40FAC" w:rsidRPr="00040DA2" w:rsidRDefault="00C40FAC" w:rsidP="00040DA2">
      <w:pPr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0E74C7">
        <w:rPr>
          <w:rFonts w:ascii="ＭＳ ゴシック" w:eastAsia="ＭＳ ゴシック" w:hAnsi="ＭＳ ゴシック" w:hint="eastAsia"/>
          <w:b/>
          <w:sz w:val="28"/>
          <w:szCs w:val="28"/>
        </w:rPr>
        <w:t>企画提案募集</w:t>
      </w:r>
      <w:r w:rsidR="001160C0" w:rsidRPr="000E74C7">
        <w:rPr>
          <w:rFonts w:ascii="ＭＳ ゴシック" w:eastAsia="ＭＳ ゴシック" w:hAnsi="ＭＳ ゴシック" w:hint="eastAsia"/>
          <w:b/>
          <w:sz w:val="28"/>
          <w:szCs w:val="28"/>
        </w:rPr>
        <w:t>要領</w:t>
      </w:r>
      <w:r w:rsidRPr="000E74C7">
        <w:rPr>
          <w:rFonts w:ascii="ＭＳ ゴシック" w:eastAsia="ＭＳ ゴシック" w:hAnsi="ＭＳ ゴシック" w:hint="eastAsia"/>
          <w:b/>
          <w:sz w:val="28"/>
          <w:szCs w:val="28"/>
        </w:rPr>
        <w:t>の内容等に関する質問書</w:t>
      </w:r>
    </w:p>
    <w:p w14:paraId="6D557871" w14:textId="77777777" w:rsidR="00C40FAC" w:rsidRPr="000E74C7" w:rsidRDefault="00C40FAC" w:rsidP="00C40FAC"/>
    <w:p w14:paraId="02FA6E4E" w14:textId="77777777" w:rsidR="00C40FAC" w:rsidRPr="000E74C7" w:rsidRDefault="00C40FAC" w:rsidP="00C40FAC">
      <w:r w:rsidRPr="000E74C7">
        <w:rPr>
          <w:rFonts w:hint="eastAsia"/>
        </w:rPr>
        <w:t xml:space="preserve">　　法人名</w:t>
      </w:r>
    </w:p>
    <w:p w14:paraId="5C666580" w14:textId="77777777" w:rsidR="00C40FAC" w:rsidRPr="000E74C7" w:rsidRDefault="00C40FAC" w:rsidP="00C40FAC"/>
    <w:p w14:paraId="5F50BE0F" w14:textId="77777777" w:rsidR="002D0C46" w:rsidRPr="000E74C7" w:rsidRDefault="002D0C46" w:rsidP="00C40FAC"/>
    <w:p w14:paraId="37983F22" w14:textId="77777777" w:rsidR="00C40FAC" w:rsidRPr="000E74C7" w:rsidRDefault="00C40FAC" w:rsidP="00C40FAC">
      <w:r w:rsidRPr="000E74C7">
        <w:rPr>
          <w:rFonts w:hint="eastAsia"/>
        </w:rPr>
        <w:t xml:space="preserve">　　代表者名</w:t>
      </w:r>
    </w:p>
    <w:p w14:paraId="66BAD497" w14:textId="77777777" w:rsidR="002D0C46" w:rsidRPr="000E74C7" w:rsidRDefault="002D0C46" w:rsidP="00C40FAC"/>
    <w:p w14:paraId="287A8B82" w14:textId="77777777" w:rsidR="002D0C46" w:rsidRPr="000E74C7" w:rsidRDefault="002D0C46" w:rsidP="00C40FAC"/>
    <w:p w14:paraId="0046CE3A" w14:textId="77777777" w:rsidR="002D0C46" w:rsidRPr="000E74C7" w:rsidRDefault="00C40FAC" w:rsidP="00C40FAC">
      <w:r w:rsidRPr="000E74C7">
        <w:rPr>
          <w:rFonts w:hint="eastAsia"/>
        </w:rPr>
        <w:t xml:space="preserve">　　連絡先　</w:t>
      </w:r>
    </w:p>
    <w:p w14:paraId="37622BF0" w14:textId="77777777" w:rsidR="00C40FAC" w:rsidRPr="000E74C7" w:rsidRDefault="002D0C46" w:rsidP="00C40FAC">
      <w:r w:rsidRPr="000E74C7">
        <w:rPr>
          <w:rFonts w:hint="eastAsia"/>
        </w:rPr>
        <w:t xml:space="preserve">　　（</w:t>
      </w:r>
      <w:r w:rsidR="00C40FAC" w:rsidRPr="000E74C7">
        <w:rPr>
          <w:rFonts w:hint="eastAsia"/>
        </w:rPr>
        <w:t>担当者</w:t>
      </w:r>
      <w:r w:rsidRPr="000E74C7">
        <w:rPr>
          <w:rFonts w:hint="eastAsia"/>
        </w:rPr>
        <w:t>）</w:t>
      </w:r>
    </w:p>
    <w:p w14:paraId="4C3C57C0" w14:textId="77777777" w:rsidR="00C40FAC" w:rsidRPr="000E74C7" w:rsidRDefault="00C40FAC" w:rsidP="00C40FAC"/>
    <w:p w14:paraId="41FF4681" w14:textId="77777777" w:rsidR="00C40FAC" w:rsidRPr="000E74C7" w:rsidRDefault="002D0C46" w:rsidP="00C40FAC">
      <w:r w:rsidRPr="000E74C7">
        <w:rPr>
          <w:rFonts w:hint="eastAsia"/>
        </w:rPr>
        <w:t xml:space="preserve">　　（</w:t>
      </w:r>
      <w:r w:rsidR="00C40FAC" w:rsidRPr="000E74C7">
        <w:rPr>
          <w:rFonts w:hint="eastAsia"/>
        </w:rPr>
        <w:t>電</w:t>
      </w:r>
      <w:r w:rsidRPr="000E74C7">
        <w:rPr>
          <w:rFonts w:hint="eastAsia"/>
        </w:rPr>
        <w:t xml:space="preserve">　</w:t>
      </w:r>
      <w:r w:rsidR="00C40FAC" w:rsidRPr="000E74C7">
        <w:rPr>
          <w:rFonts w:hint="eastAsia"/>
        </w:rPr>
        <w:t>話</w:t>
      </w:r>
      <w:r w:rsidRPr="000E74C7">
        <w:rPr>
          <w:rFonts w:hint="eastAsia"/>
        </w:rPr>
        <w:t>）</w:t>
      </w:r>
    </w:p>
    <w:p w14:paraId="79408FF6" w14:textId="77777777" w:rsidR="00C40FAC" w:rsidRPr="000E74C7" w:rsidRDefault="00C40FAC" w:rsidP="00C40FAC"/>
    <w:p w14:paraId="3CDFCD0C" w14:textId="77777777" w:rsidR="00C40FAC" w:rsidRPr="000E74C7" w:rsidRDefault="002D0C46" w:rsidP="00C40FAC">
      <w:r w:rsidRPr="000E74C7">
        <w:rPr>
          <w:rFonts w:hint="eastAsia"/>
        </w:rPr>
        <w:t xml:space="preserve">　　（</w:t>
      </w:r>
      <w:r w:rsidR="00C40FAC" w:rsidRPr="000E74C7">
        <w:rPr>
          <w:rFonts w:hint="eastAsia"/>
        </w:rPr>
        <w:t>E-mail</w:t>
      </w:r>
      <w:r w:rsidRPr="000E74C7">
        <w:rPr>
          <w:rFonts w:hint="eastAsia"/>
        </w:rPr>
        <w:t>）</w:t>
      </w:r>
    </w:p>
    <w:p w14:paraId="70CA28C9" w14:textId="77777777" w:rsidR="00C40FAC" w:rsidRPr="000E74C7" w:rsidRDefault="00C40FAC" w:rsidP="00C40F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900"/>
      </w:tblGrid>
      <w:tr w:rsidR="000E74C7" w:rsidRPr="000E74C7" w14:paraId="33B6894B" w14:textId="77777777" w:rsidTr="00414021">
        <w:tc>
          <w:tcPr>
            <w:tcW w:w="2802" w:type="dxa"/>
          </w:tcPr>
          <w:p w14:paraId="168BA8A6" w14:textId="77777777" w:rsidR="00C40FAC" w:rsidRPr="000E74C7" w:rsidRDefault="00C40FAC" w:rsidP="002D0C46">
            <w:pPr>
              <w:jc w:val="center"/>
            </w:pPr>
            <w:r w:rsidRPr="000E74C7">
              <w:rPr>
                <w:rFonts w:hint="eastAsia"/>
              </w:rPr>
              <w:t>質問項目</w:t>
            </w:r>
          </w:p>
        </w:tc>
        <w:tc>
          <w:tcPr>
            <w:tcW w:w="5900" w:type="dxa"/>
          </w:tcPr>
          <w:p w14:paraId="06D1A513" w14:textId="77777777" w:rsidR="00C40FAC" w:rsidRPr="000E74C7" w:rsidRDefault="00C40FAC" w:rsidP="002D0C46">
            <w:pPr>
              <w:jc w:val="center"/>
            </w:pPr>
            <w:r w:rsidRPr="000E74C7">
              <w:rPr>
                <w:rFonts w:hint="eastAsia"/>
              </w:rPr>
              <w:t>質問内容</w:t>
            </w:r>
          </w:p>
        </w:tc>
      </w:tr>
      <w:tr w:rsidR="000E74C7" w:rsidRPr="000E74C7" w14:paraId="339E9209" w14:textId="77777777" w:rsidTr="00040DA2">
        <w:trPr>
          <w:trHeight w:val="5228"/>
        </w:trPr>
        <w:tc>
          <w:tcPr>
            <w:tcW w:w="2802" w:type="dxa"/>
          </w:tcPr>
          <w:p w14:paraId="7CBDCF58" w14:textId="77777777" w:rsidR="00C40FAC" w:rsidRPr="000E74C7" w:rsidRDefault="00C40FAC" w:rsidP="00414021"/>
          <w:p w14:paraId="18C85FA7" w14:textId="77777777" w:rsidR="00C40FAC" w:rsidRPr="000E74C7" w:rsidRDefault="00C40FAC" w:rsidP="00414021"/>
          <w:p w14:paraId="5A0A46BC" w14:textId="77777777" w:rsidR="00C40FAC" w:rsidRPr="000E74C7" w:rsidRDefault="00C40FAC" w:rsidP="00414021"/>
          <w:p w14:paraId="5748758F" w14:textId="77777777" w:rsidR="00C40FAC" w:rsidRPr="000E74C7" w:rsidRDefault="00C40FAC" w:rsidP="00414021"/>
          <w:p w14:paraId="11D2D1EF" w14:textId="77777777" w:rsidR="00C40FAC" w:rsidRPr="000E74C7" w:rsidRDefault="00C40FAC" w:rsidP="00414021"/>
          <w:p w14:paraId="5FCC6F46" w14:textId="77777777" w:rsidR="00C40FAC" w:rsidRPr="000E74C7" w:rsidRDefault="00C40FAC" w:rsidP="00414021"/>
          <w:p w14:paraId="40D5CC23" w14:textId="77777777" w:rsidR="00C40FAC" w:rsidRPr="000E74C7" w:rsidRDefault="00C40FAC" w:rsidP="00414021"/>
          <w:p w14:paraId="65053048" w14:textId="77777777" w:rsidR="00C40FAC" w:rsidRPr="000E74C7" w:rsidRDefault="00C40FAC" w:rsidP="00414021"/>
          <w:p w14:paraId="131A24A2" w14:textId="77777777" w:rsidR="00C40FAC" w:rsidRPr="000E74C7" w:rsidRDefault="00C40FAC" w:rsidP="00414021"/>
          <w:p w14:paraId="6CFC1299" w14:textId="77777777" w:rsidR="00C40FAC" w:rsidRPr="000E74C7" w:rsidRDefault="00C40FAC" w:rsidP="00414021"/>
          <w:p w14:paraId="1D6256D1" w14:textId="77777777" w:rsidR="00C40FAC" w:rsidRPr="000E74C7" w:rsidRDefault="00C40FAC" w:rsidP="00414021"/>
          <w:p w14:paraId="60A964AB" w14:textId="77777777" w:rsidR="00C40FAC" w:rsidRPr="000E74C7" w:rsidRDefault="00C40FAC" w:rsidP="00414021"/>
          <w:p w14:paraId="5D87DEAB" w14:textId="77777777" w:rsidR="00C40FAC" w:rsidRPr="000E74C7" w:rsidRDefault="00C40FAC" w:rsidP="00414021"/>
          <w:p w14:paraId="40762B33" w14:textId="77777777" w:rsidR="00C40FAC" w:rsidRPr="000E74C7" w:rsidRDefault="00C40FAC" w:rsidP="00414021"/>
          <w:p w14:paraId="10641EA5" w14:textId="77777777" w:rsidR="00C40FAC" w:rsidRPr="000E74C7" w:rsidRDefault="00C40FAC" w:rsidP="00414021"/>
          <w:p w14:paraId="6BF84E9F" w14:textId="77777777" w:rsidR="00C40FAC" w:rsidRPr="000E74C7" w:rsidRDefault="00C40FAC" w:rsidP="00414021"/>
        </w:tc>
        <w:tc>
          <w:tcPr>
            <w:tcW w:w="5900" w:type="dxa"/>
          </w:tcPr>
          <w:p w14:paraId="2FED09D2" w14:textId="77777777" w:rsidR="00C40FAC" w:rsidRPr="000E74C7" w:rsidRDefault="00C40FAC" w:rsidP="00414021"/>
        </w:tc>
      </w:tr>
    </w:tbl>
    <w:p w14:paraId="0BD8A780" w14:textId="77777777" w:rsidR="00177AA7" w:rsidRPr="000E74C7" w:rsidRDefault="00177AA7" w:rsidP="00040DA2">
      <w:pPr>
        <w:rPr>
          <w:rFonts w:hint="eastAsia"/>
        </w:rPr>
      </w:pPr>
    </w:p>
    <w:sectPr w:rsidR="00177AA7" w:rsidRPr="000E74C7" w:rsidSect="00874B6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91DC8" w14:textId="77777777" w:rsidR="005B1A61" w:rsidRDefault="005B1A61" w:rsidP="00DB42C3">
      <w:r>
        <w:separator/>
      </w:r>
    </w:p>
  </w:endnote>
  <w:endnote w:type="continuationSeparator" w:id="0">
    <w:p w14:paraId="4E81AD9C" w14:textId="77777777" w:rsidR="005B1A61" w:rsidRDefault="005B1A61" w:rsidP="00DB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3C511" w14:textId="77777777" w:rsidR="005B1A61" w:rsidRDefault="005B1A61" w:rsidP="00DB42C3">
      <w:r>
        <w:separator/>
      </w:r>
    </w:p>
  </w:footnote>
  <w:footnote w:type="continuationSeparator" w:id="0">
    <w:p w14:paraId="6CBB9B34" w14:textId="77777777" w:rsidR="005B1A61" w:rsidRDefault="005B1A61" w:rsidP="00DB4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9D6"/>
    <w:rsid w:val="00040DA2"/>
    <w:rsid w:val="00056FDF"/>
    <w:rsid w:val="00066EB5"/>
    <w:rsid w:val="000902C0"/>
    <w:rsid w:val="000C05E5"/>
    <w:rsid w:val="000E74C7"/>
    <w:rsid w:val="00103450"/>
    <w:rsid w:val="001160C0"/>
    <w:rsid w:val="00116EB0"/>
    <w:rsid w:val="001174A2"/>
    <w:rsid w:val="0013784F"/>
    <w:rsid w:val="00177AA7"/>
    <w:rsid w:val="001D01EE"/>
    <w:rsid w:val="001E5FE6"/>
    <w:rsid w:val="00230657"/>
    <w:rsid w:val="00233A8D"/>
    <w:rsid w:val="002544BC"/>
    <w:rsid w:val="00270577"/>
    <w:rsid w:val="002D0C46"/>
    <w:rsid w:val="00301770"/>
    <w:rsid w:val="00330ACD"/>
    <w:rsid w:val="00394FDB"/>
    <w:rsid w:val="003A2C55"/>
    <w:rsid w:val="00434855"/>
    <w:rsid w:val="00501747"/>
    <w:rsid w:val="005703D4"/>
    <w:rsid w:val="0059239B"/>
    <w:rsid w:val="005B1A61"/>
    <w:rsid w:val="005D1918"/>
    <w:rsid w:val="00617D34"/>
    <w:rsid w:val="00644549"/>
    <w:rsid w:val="006A5F21"/>
    <w:rsid w:val="00701F3E"/>
    <w:rsid w:val="00764500"/>
    <w:rsid w:val="00776888"/>
    <w:rsid w:val="007808D2"/>
    <w:rsid w:val="00787648"/>
    <w:rsid w:val="007C4378"/>
    <w:rsid w:val="007E58AC"/>
    <w:rsid w:val="007F1EE0"/>
    <w:rsid w:val="00841234"/>
    <w:rsid w:val="00874B69"/>
    <w:rsid w:val="00885D0C"/>
    <w:rsid w:val="0089233F"/>
    <w:rsid w:val="008A65B9"/>
    <w:rsid w:val="00973018"/>
    <w:rsid w:val="009D2D4E"/>
    <w:rsid w:val="009F4A02"/>
    <w:rsid w:val="00A35A94"/>
    <w:rsid w:val="00A51402"/>
    <w:rsid w:val="00B15228"/>
    <w:rsid w:val="00B46F1E"/>
    <w:rsid w:val="00BA7719"/>
    <w:rsid w:val="00BB1C7F"/>
    <w:rsid w:val="00C2285E"/>
    <w:rsid w:val="00C264E3"/>
    <w:rsid w:val="00C40FAC"/>
    <w:rsid w:val="00C53448"/>
    <w:rsid w:val="00D16C79"/>
    <w:rsid w:val="00D42B39"/>
    <w:rsid w:val="00D54946"/>
    <w:rsid w:val="00D63C28"/>
    <w:rsid w:val="00D7455B"/>
    <w:rsid w:val="00DB42C3"/>
    <w:rsid w:val="00DE59D6"/>
    <w:rsid w:val="00E03BAC"/>
    <w:rsid w:val="00E17362"/>
    <w:rsid w:val="00E34DB8"/>
    <w:rsid w:val="00F0452D"/>
    <w:rsid w:val="00F14388"/>
    <w:rsid w:val="00F14BED"/>
    <w:rsid w:val="00F2326F"/>
    <w:rsid w:val="00F37A55"/>
    <w:rsid w:val="00F44C0F"/>
    <w:rsid w:val="00FB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B5DC61"/>
  <w15:docId w15:val="{DE6E086B-F530-49FE-923A-772331A7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B6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59D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DB42C3"/>
  </w:style>
  <w:style w:type="paragraph" w:styleId="a5">
    <w:name w:val="footer"/>
    <w:basedOn w:val="a"/>
    <w:link w:val="a6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DB42C3"/>
  </w:style>
  <w:style w:type="character" w:styleId="a7">
    <w:name w:val="Hyperlink"/>
    <w:basedOn w:val="a0"/>
    <w:uiPriority w:val="99"/>
    <w:unhideWhenUsed/>
    <w:rsid w:val="00874B6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4A0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1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177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E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33A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A45BF-BBA8-4A3F-BA7B-6B48F28D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田浩美</dc:creator>
  <cp:keywords/>
  <dc:description/>
  <cp:lastModifiedBy>冨澤 輝樹（生産振興課）</cp:lastModifiedBy>
  <cp:revision>17</cp:revision>
  <cp:lastPrinted>2026-03-19T06:30:00Z</cp:lastPrinted>
  <dcterms:created xsi:type="dcterms:W3CDTF">2020-06-24T09:29:00Z</dcterms:created>
  <dcterms:modified xsi:type="dcterms:W3CDTF">2026-07-13T00:17:00Z</dcterms:modified>
</cp:coreProperties>
</file>